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848E2">
      <w:pPr>
        <w:tabs>
          <w:tab w:val="left" w:pos="5580"/>
        </w:tabs>
        <w:ind w:left="-1080"/>
      </w:pPr>
      <w:r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0E8" w:rsidRPr="009D0AD2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EMPRESA MUNICIPAL DE MORADIA, URBANIZAÇÃO E SANEAMENTO – EMUSA</w:t>
                            </w: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C20E8" w:rsidRPr="009D0AD2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DC20E8" w:rsidRPr="009D0AD2" w:rsidRDefault="00DC20E8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DC20E8" w:rsidRPr="00663B31" w:rsidRDefault="00DC20E8" w:rsidP="00663B31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663B31" w:rsidRPr="00663B31" w:rsidRDefault="00663B31" w:rsidP="00663B31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63B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Homologo o resultado do procedim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ento licitatório na modalidade </w:t>
                            </w:r>
                            <w:r w:rsidR="00E5784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de Carta Convite (Cose) nº. 017/2021 – </w:t>
                            </w:r>
                            <w:r w:rsidRPr="00663B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rocesso Administrativo nº. 510001678/2021, que visa </w:t>
                            </w:r>
                            <w:proofErr w:type="gramStart"/>
                            <w:r w:rsidR="00E5784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="00E5784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execução dos </w:t>
                            </w:r>
                            <w:r w:rsidRPr="00663B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rviços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784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ara EMUSA </w:t>
                            </w:r>
                            <w:r w:rsidRPr="00663B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Pr="00663B31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”ELABORAÇÃO DE PROJETO </w:t>
                            </w:r>
                            <w:r w:rsidR="00E57845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BÁSICO PARA COMUNIDADE CORONEL LEÔNCIO NO BAIRRO DA</w:t>
                            </w:r>
                            <w:r w:rsidRPr="00663B31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ENGENHOCA”</w:t>
                            </w:r>
                            <w:r w:rsidR="00E57845">
                              <w:t xml:space="preserve">, </w:t>
                            </w:r>
                            <w:r w:rsidR="00E57845">
                              <w:rPr>
                                <w:rFonts w:ascii="Arial Narrow" w:hAnsi="Arial Narrow"/>
                              </w:rPr>
                              <w:t xml:space="preserve">nesta </w:t>
                            </w:r>
                            <w:r w:rsidRPr="00663B31">
                              <w:rPr>
                                <w:rFonts w:ascii="Arial Narrow" w:hAnsi="Arial Narrow"/>
                              </w:rPr>
                              <w:t>Cidade</w:t>
                            </w:r>
                            <w:r w:rsidRPr="00663B31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663B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onforme EDITA</w:t>
                            </w:r>
                            <w:r w:rsidR="00E5784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L, adjudicando os Serviços a </w:t>
                            </w:r>
                            <w:r w:rsidRPr="00663B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mpresa</w:t>
                            </w:r>
                            <w:r w:rsidR="00E5784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63B31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CONTECK  COMÉRCIO  E   SERVIÇOS  DE IN</w:t>
                            </w:r>
                            <w:r w:rsidR="00E57845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STALAÇÃO DE EQUIPAMENTOS EIRELI</w:t>
                            </w:r>
                            <w:r w:rsidRPr="00663B31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- CNPJ: 30.598.395/  0001 - 37,</w:t>
                            </w:r>
                            <w:r w:rsidR="00E57845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7845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>pelo Valor Global de</w:t>
                            </w:r>
                            <w:r w:rsidRPr="00663B31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7845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$ 307.681,55  (TREZENTOS e SETE MIL, SEISCENTOS e   OITENTA </w:t>
                            </w:r>
                            <w:r w:rsidRPr="00663B31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 </w:t>
                            </w:r>
                            <w:r w:rsidR="00E57845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UM REAIS e </w:t>
                            </w:r>
                            <w:r w:rsidRPr="00663B31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INQUÊNTA  e  CINCO CENTAVOS), </w:t>
                            </w:r>
                            <w:r w:rsidRPr="00663B31">
                              <w:rPr>
                                <w:rFonts w:ascii="Arial Narrow" w:hAnsi="Arial Narrow"/>
                                <w:bCs/>
                              </w:rPr>
                              <w:t xml:space="preserve">com redução   em   relação  ao  valor  estimado de 1,47%, </w:t>
                            </w:r>
                            <w:r w:rsidRPr="00663B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om  Prazo de Entrega dos Serviços, Val</w:t>
                            </w:r>
                            <w:r w:rsidR="00E5784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idade da Proposta e Pagamentos, conforme </w:t>
                            </w:r>
                            <w:r w:rsidRPr="00663B31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EDITAL, </w:t>
                            </w:r>
                            <w:r w:rsidR="00E57845">
                              <w:rPr>
                                <w:rFonts w:ascii="Tahoma" w:hAnsi="Tahoma" w:cs="Tahoma"/>
                                <w:b/>
                              </w:rPr>
                              <w:t xml:space="preserve">AUTORIZANDO </w:t>
                            </w:r>
                            <w:r w:rsidRPr="00663B31">
                              <w:rPr>
                                <w:rFonts w:ascii="Tahoma" w:hAnsi="Tahoma" w:cs="Tahoma"/>
                                <w:b/>
                              </w:rPr>
                              <w:t>a  DESPESA e  a  EMISSÃO  de NOTA de EMPENHO.</w:t>
                            </w:r>
                          </w:p>
                          <w:p w:rsidR="00DC20E8" w:rsidRPr="00663B31" w:rsidRDefault="00663B31" w:rsidP="00663B31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63B3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mitido da publicação em 13/05/2022</w:t>
                            </w:r>
                            <w:r w:rsidR="00E578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DC20E8" w:rsidRPr="009D0AD2" w:rsidRDefault="00DC20E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EMPRESA MUNICIPAL DE MORADIA, URBANIZAÇÃO E SANEAMENTO – EMUSA</w:t>
                      </w:r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</w:p>
                    <w:p w:rsidR="00DC20E8" w:rsidRPr="009D0AD2" w:rsidRDefault="00DC20E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:rsidR="00DC20E8" w:rsidRPr="009D0AD2" w:rsidRDefault="00DC20E8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ATO DO PRESIDENTE</w:t>
                      </w:r>
                    </w:p>
                    <w:p w:rsidR="00DC20E8" w:rsidRPr="00663B31" w:rsidRDefault="00DC20E8" w:rsidP="00663B31">
                      <w:pPr>
                        <w:tabs>
                          <w:tab w:val="left" w:pos="0"/>
                        </w:tabs>
                        <w:spacing w:line="480" w:lineRule="auto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663B31" w:rsidRPr="00663B31" w:rsidRDefault="00663B31" w:rsidP="00663B31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63B31">
                        <w:rPr>
                          <w:rFonts w:ascii="Arial Narrow" w:hAnsi="Arial Narrow"/>
                          <w:sz w:val="22"/>
                          <w:szCs w:val="22"/>
                        </w:rPr>
                        <w:t>Homologo o resultado do procedim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ento licitatório na modalidade </w:t>
                      </w:r>
                      <w:r w:rsidR="00E5784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de Carta Convite (Cose) nº. 017/2021 – </w:t>
                      </w:r>
                      <w:r w:rsidRPr="00663B3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rocesso Administrativo nº. 510001678/2021, que visa </w:t>
                      </w:r>
                      <w:proofErr w:type="gramStart"/>
                      <w:r w:rsidR="00E57845">
                        <w:rPr>
                          <w:rFonts w:ascii="Arial Narrow" w:hAnsi="Arial Narrow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="00E5784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execução dos </w:t>
                      </w:r>
                      <w:r w:rsidRPr="00663B31">
                        <w:rPr>
                          <w:rFonts w:ascii="Arial Narrow" w:hAnsi="Arial Narrow"/>
                          <w:sz w:val="22"/>
                          <w:szCs w:val="22"/>
                        </w:rPr>
                        <w:t>serviços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="00E5784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ara EMUSA </w:t>
                      </w:r>
                      <w:r w:rsidRPr="00663B3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de </w:t>
                      </w:r>
                      <w:r w:rsidRPr="00663B31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”ELABORAÇÃO DE PROJETO </w:t>
                      </w:r>
                      <w:r w:rsidR="00E57845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BÁSICO PARA COMUNIDADE CORONEL LEÔNCIO NO BAIRRO DA</w:t>
                      </w:r>
                      <w:r w:rsidRPr="00663B31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ENGENHOCA”</w:t>
                      </w:r>
                      <w:r w:rsidR="00E57845">
                        <w:t xml:space="preserve">, </w:t>
                      </w:r>
                      <w:r w:rsidR="00E57845">
                        <w:rPr>
                          <w:rFonts w:ascii="Arial Narrow" w:hAnsi="Arial Narrow"/>
                        </w:rPr>
                        <w:t xml:space="preserve">nesta </w:t>
                      </w:r>
                      <w:r w:rsidRPr="00663B31">
                        <w:rPr>
                          <w:rFonts w:ascii="Arial Narrow" w:hAnsi="Arial Narrow"/>
                        </w:rPr>
                        <w:t>Cidade</w:t>
                      </w:r>
                      <w:r w:rsidRPr="00663B31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663B31">
                        <w:rPr>
                          <w:rFonts w:ascii="Arial Narrow" w:hAnsi="Arial Narrow"/>
                          <w:sz w:val="22"/>
                          <w:szCs w:val="22"/>
                        </w:rPr>
                        <w:t>conforme EDITA</w:t>
                      </w:r>
                      <w:r w:rsidR="00E5784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L, adjudicando os Serviços a </w:t>
                      </w:r>
                      <w:r w:rsidRPr="00663B31">
                        <w:rPr>
                          <w:rFonts w:ascii="Arial Narrow" w:hAnsi="Arial Narrow"/>
                          <w:sz w:val="22"/>
                          <w:szCs w:val="22"/>
                        </w:rPr>
                        <w:t>Empresa</w:t>
                      </w:r>
                      <w:r w:rsidR="00E5784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663B31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CONTECK  COMÉRCIO  E   SERVIÇOS  DE IN</w:t>
                      </w:r>
                      <w:r w:rsidR="00E57845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STALAÇÃO DE EQUIPAMENTOS EIRELI</w:t>
                      </w:r>
                      <w:r w:rsidRPr="00663B31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- CNPJ: 30.598.395/  0001 - 37,</w:t>
                      </w:r>
                      <w:r w:rsidR="00E57845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E57845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>pelo Valor Global de</w:t>
                      </w:r>
                      <w:r w:rsidRPr="00663B31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57845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R$ 307.681,55  (TREZENTOS e SETE MIL, SEISCENTOS e   OITENTA </w:t>
                      </w:r>
                      <w:r w:rsidRPr="00663B31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e </w:t>
                      </w:r>
                      <w:r w:rsidR="00E57845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UM REAIS e </w:t>
                      </w:r>
                      <w:r w:rsidRPr="00663B31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CINQUÊNTA  e  CINCO CENTAVOS), </w:t>
                      </w:r>
                      <w:r w:rsidRPr="00663B31">
                        <w:rPr>
                          <w:rFonts w:ascii="Arial Narrow" w:hAnsi="Arial Narrow"/>
                          <w:bCs/>
                        </w:rPr>
                        <w:t xml:space="preserve">com redução   em   relação  ao  valor  estimado de 1,47%, </w:t>
                      </w:r>
                      <w:r w:rsidRPr="00663B31">
                        <w:rPr>
                          <w:rFonts w:ascii="Arial Narrow" w:hAnsi="Arial Narrow"/>
                          <w:sz w:val="22"/>
                          <w:szCs w:val="22"/>
                        </w:rPr>
                        <w:t>com  Prazo de Entrega dos Serviços, Val</w:t>
                      </w:r>
                      <w:r w:rsidR="00E5784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idade da Proposta e Pagamentos, conforme </w:t>
                      </w:r>
                      <w:r w:rsidRPr="00663B31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EDITAL, </w:t>
                      </w:r>
                      <w:r w:rsidR="00E57845">
                        <w:rPr>
                          <w:rFonts w:ascii="Tahoma" w:hAnsi="Tahoma" w:cs="Tahoma"/>
                          <w:b/>
                        </w:rPr>
                        <w:t xml:space="preserve">AUTORIZANDO </w:t>
                      </w:r>
                      <w:r w:rsidRPr="00663B31">
                        <w:rPr>
                          <w:rFonts w:ascii="Tahoma" w:hAnsi="Tahoma" w:cs="Tahoma"/>
                          <w:b/>
                        </w:rPr>
                        <w:t>a  DESPESA e  a  EMISSÃO  de NOTA de EMPENHO.</w:t>
                      </w:r>
                    </w:p>
                    <w:p w:rsidR="00DC20E8" w:rsidRPr="00663B31" w:rsidRDefault="00663B31" w:rsidP="00663B31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63B3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mitido da publicação em 13/05/2022</w:t>
                      </w:r>
                      <w:r w:rsidR="00E5784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p w:rsidR="009848E2" w:rsidRDefault="009848E2">
      <w:bookmarkStart w:id="0" w:name="_GoBack"/>
      <w:bookmarkEnd w:id="0"/>
    </w:p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3B31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B1E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57845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A140E"/>
    <w:rsid w:val="00FB1BA0"/>
    <w:rsid w:val="00FC2DDF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1997-AE93-42B3-A5DF-4C152A89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Leonardo</cp:lastModifiedBy>
  <cp:revision>4</cp:revision>
  <cp:lastPrinted>2022-08-01T18:29:00Z</cp:lastPrinted>
  <dcterms:created xsi:type="dcterms:W3CDTF">2022-05-16T20:12:00Z</dcterms:created>
  <dcterms:modified xsi:type="dcterms:W3CDTF">2022-08-02T12:28:00Z</dcterms:modified>
</cp:coreProperties>
</file>